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3B2DA" w14:textId="77777777" w:rsidR="009C4F38" w:rsidRDefault="009C4F38" w:rsidP="009C4F38">
      <w:pPr>
        <w:pStyle w:val="a3"/>
        <w:ind w:left="-540"/>
        <w:jc w:val="both"/>
        <w:rPr>
          <w:b/>
          <w:i/>
          <w:sz w:val="10"/>
        </w:rPr>
      </w:pPr>
      <w:r>
        <w:rPr>
          <w:i/>
          <w:sz w:val="20"/>
        </w:rPr>
        <w:t xml:space="preserve">Уважаемые господа! Просим Вас заполнить и отправить опросный лист для расчёта технических характеристик и стоимости системы </w:t>
      </w:r>
      <w:r>
        <w:rPr>
          <w:b/>
          <w:i/>
          <w:sz w:val="20"/>
        </w:rPr>
        <w:t>обогрева открытых площадей.</w:t>
      </w:r>
      <w:r>
        <w:rPr>
          <w:i/>
          <w:sz w:val="20"/>
        </w:rPr>
        <w:t xml:space="preserve"> В заполнении Вам помогут наши сотрудники.                      Наш тел. (044) 362 86 34. </w:t>
      </w:r>
    </w:p>
    <w:p w14:paraId="0C3130FC" w14:textId="77777777" w:rsidR="009C4F38" w:rsidRDefault="009C4F38" w:rsidP="009C4F38">
      <w:pPr>
        <w:pStyle w:val="a3"/>
        <w:ind w:left="-540"/>
        <w:rPr>
          <w:b/>
          <w:i/>
          <w:sz w:val="44"/>
        </w:rPr>
      </w:pPr>
      <w:r>
        <w:rPr>
          <w:b/>
          <w:i/>
          <w:sz w:val="44"/>
        </w:rPr>
        <w:t xml:space="preserve">          ТЕХНИЧЕСКОЕ ЗАДАНИЕ </w:t>
      </w:r>
    </w:p>
    <w:p w14:paraId="5630FA94" w14:textId="77777777" w:rsidR="009C4F38" w:rsidRDefault="009C4F38" w:rsidP="009C4F38">
      <w:pPr>
        <w:pStyle w:val="a3"/>
        <w:ind w:left="-540"/>
        <w:jc w:val="both"/>
        <w:rPr>
          <w:b/>
          <w:i/>
          <w:sz w:val="32"/>
        </w:rPr>
      </w:pPr>
      <w:r>
        <w:rPr>
          <w:b/>
          <w:i/>
        </w:rPr>
        <w:t xml:space="preserve">             </w:t>
      </w:r>
      <w:r>
        <w:rPr>
          <w:b/>
          <w:i/>
          <w:sz w:val="32"/>
        </w:rPr>
        <w:t>на систему обогрева открытых площадей</w:t>
      </w:r>
    </w:p>
    <w:p w14:paraId="3009E119" w14:textId="77777777" w:rsidR="009C4F38" w:rsidRPr="002A3D47" w:rsidRDefault="009C4F38" w:rsidP="009C4F38">
      <w:pPr>
        <w:pStyle w:val="a3"/>
        <w:spacing w:line="360" w:lineRule="auto"/>
        <w:ind w:left="-540"/>
        <w:jc w:val="both"/>
        <w:rPr>
          <w:b/>
          <w:i/>
          <w:sz w:val="40"/>
        </w:rPr>
      </w:pPr>
      <w:r>
        <w:rPr>
          <w:b/>
          <w:i/>
          <w:sz w:val="40"/>
        </w:rPr>
        <w:t>1. Общие сведения:</w:t>
      </w:r>
    </w:p>
    <w:p w14:paraId="060D540D" w14:textId="77777777" w:rsidR="009C4F38" w:rsidRDefault="009C4F38" w:rsidP="009C4F38">
      <w:pPr>
        <w:pStyle w:val="a3"/>
        <w:spacing w:line="360" w:lineRule="auto"/>
        <w:ind w:left="-540"/>
        <w:rPr>
          <w:i/>
          <w:sz w:val="20"/>
        </w:rPr>
      </w:pPr>
      <w:r>
        <w:rPr>
          <w:i/>
          <w:sz w:val="20"/>
        </w:rPr>
        <w:t>Адрес объекта:_____________________________________________________________________</w:t>
      </w:r>
    </w:p>
    <w:p w14:paraId="485E33A4" w14:textId="77777777" w:rsidR="009C4F38" w:rsidRDefault="009C4F38" w:rsidP="009C4F38">
      <w:pPr>
        <w:pStyle w:val="a3"/>
        <w:spacing w:line="360" w:lineRule="auto"/>
        <w:ind w:left="-540"/>
        <w:jc w:val="both"/>
        <w:rPr>
          <w:i/>
          <w:sz w:val="20"/>
        </w:rPr>
      </w:pPr>
      <w:r>
        <w:rPr>
          <w:i/>
          <w:sz w:val="20"/>
        </w:rPr>
        <w:t>Заказчик (организация)______________________________________________________________</w:t>
      </w:r>
    </w:p>
    <w:p w14:paraId="60EFE7E7" w14:textId="77777777" w:rsidR="009C4F38" w:rsidRDefault="009C4F38" w:rsidP="009C4F38">
      <w:pPr>
        <w:pStyle w:val="a3"/>
        <w:spacing w:line="360" w:lineRule="auto"/>
        <w:ind w:left="-540"/>
        <w:jc w:val="both"/>
        <w:rPr>
          <w:i/>
          <w:sz w:val="20"/>
        </w:rPr>
      </w:pPr>
      <w:r>
        <w:rPr>
          <w:i/>
          <w:sz w:val="20"/>
        </w:rPr>
        <w:t>Контактное лицо ___________________________________________________________________</w:t>
      </w:r>
    </w:p>
    <w:p w14:paraId="6EA07423" w14:textId="77777777" w:rsidR="009C4F38" w:rsidRDefault="009C4F38" w:rsidP="009C4F38">
      <w:pPr>
        <w:pStyle w:val="a3"/>
        <w:spacing w:line="360" w:lineRule="auto"/>
        <w:ind w:left="-540"/>
        <w:jc w:val="both"/>
        <w:rPr>
          <w:i/>
          <w:sz w:val="20"/>
        </w:rPr>
      </w:pPr>
      <w:r>
        <w:rPr>
          <w:i/>
          <w:sz w:val="20"/>
        </w:rPr>
        <w:t>Телефон__________________</w:t>
      </w:r>
      <w:r>
        <w:rPr>
          <w:i/>
          <w:sz w:val="20"/>
          <w:lang w:val="en-US"/>
        </w:rPr>
        <w:t>Email</w:t>
      </w:r>
      <w:r>
        <w:rPr>
          <w:i/>
          <w:sz w:val="20"/>
        </w:rPr>
        <w:t>______________________________ Факс ________________</w:t>
      </w:r>
    </w:p>
    <w:p w14:paraId="1C946026" w14:textId="77777777" w:rsidR="009C4F38" w:rsidRDefault="009C4F38" w:rsidP="009C4F38">
      <w:pPr>
        <w:pStyle w:val="a3"/>
        <w:ind w:left="-540"/>
        <w:jc w:val="both"/>
        <w:rPr>
          <w:b/>
          <w:i/>
          <w:sz w:val="40"/>
        </w:rPr>
      </w:pPr>
      <w:r>
        <w:rPr>
          <w:b/>
          <w:i/>
          <w:sz w:val="40"/>
        </w:rPr>
        <w:t>2. Конструктивные особенности площадей</w:t>
      </w:r>
    </w:p>
    <w:p w14:paraId="033947FB" w14:textId="77777777" w:rsidR="009C4F38" w:rsidRDefault="009C4F38" w:rsidP="009C4F38">
      <w:pPr>
        <w:pStyle w:val="a3"/>
        <w:ind w:left="-540"/>
        <w:jc w:val="both"/>
        <w:rPr>
          <w:sz w:val="20"/>
          <w:u w:val="single"/>
        </w:rPr>
      </w:pPr>
      <w:r>
        <w:rPr>
          <w:sz w:val="20"/>
          <w:u w:val="single"/>
        </w:rPr>
        <w:t>Отметьте подходящие ответы и дополните своими комментариями. Если вариантов ответов несколько, то отмечайте все, если Вы не знаете ответ, то не отмечайте ничего, это уточнит</w:t>
      </w:r>
    </w:p>
    <w:p w14:paraId="478B282C" w14:textId="77777777" w:rsidR="009C4F38" w:rsidRDefault="009C4F38" w:rsidP="009C4F38">
      <w:pPr>
        <w:pStyle w:val="a3"/>
        <w:ind w:left="-540"/>
        <w:jc w:val="both"/>
        <w:rPr>
          <w:sz w:val="20"/>
          <w:u w:val="single"/>
        </w:rPr>
      </w:pPr>
      <w:r>
        <w:rPr>
          <w:sz w:val="20"/>
          <w:u w:val="single"/>
        </w:rPr>
        <w:t>наш сотрудник. Больший объём информации позволит предложить</w:t>
      </w:r>
    </w:p>
    <w:p w14:paraId="4090FE79" w14:textId="77777777" w:rsidR="009C4F38" w:rsidRDefault="009C4F38" w:rsidP="009C4F38">
      <w:pPr>
        <w:pStyle w:val="a3"/>
        <w:ind w:left="-540"/>
        <w:jc w:val="both"/>
        <w:rPr>
          <w:b/>
          <w:sz w:val="20"/>
          <w:u w:val="single"/>
        </w:rPr>
      </w:pPr>
      <w:r>
        <w:rPr>
          <w:sz w:val="20"/>
          <w:u w:val="single"/>
        </w:rPr>
        <w:t>оптимальное техническое решение.</w:t>
      </w:r>
    </w:p>
    <w:p w14:paraId="157F3450" w14:textId="77777777" w:rsidR="009C4F38" w:rsidRDefault="009C4F38" w:rsidP="009C4F38">
      <w:pPr>
        <w:pStyle w:val="a3"/>
        <w:spacing w:line="360" w:lineRule="auto"/>
        <w:ind w:left="-540"/>
        <w:jc w:val="both"/>
        <w:rPr>
          <w:rFonts w:ascii="Arial" w:hAnsi="Arial"/>
          <w:b/>
        </w:rPr>
      </w:pPr>
      <w:r>
        <w:rPr>
          <w:b/>
          <w:i/>
          <w:sz w:val="20"/>
        </w:rPr>
        <w:t>Чертежи, планировки, дизайн проект:</w:t>
      </w:r>
      <w:r>
        <w:rPr>
          <w:i/>
          <w:sz w:val="20"/>
        </w:rPr>
        <w:t xml:space="preserve">  есть </w:t>
      </w:r>
      <w:r>
        <w:rPr>
          <w:i/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20"/>
        </w:rPr>
        <w:instrText xml:space="preserve"> FORMCHECKBOX </w:instrText>
      </w:r>
      <w:r>
        <w:rPr>
          <w:i/>
          <w:sz w:val="20"/>
        </w:rPr>
      </w:r>
      <w:r>
        <w:rPr>
          <w:i/>
          <w:sz w:val="20"/>
        </w:rPr>
        <w:fldChar w:fldCharType="end"/>
      </w:r>
      <w:r>
        <w:rPr>
          <w:i/>
          <w:sz w:val="20"/>
        </w:rPr>
        <w:t xml:space="preserve">     нет </w:t>
      </w:r>
      <w:r>
        <w:rPr>
          <w:i/>
          <w:sz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20"/>
        </w:rPr>
        <w:instrText xml:space="preserve"> FORMCHECKBOX </w:instrText>
      </w:r>
      <w:r>
        <w:rPr>
          <w:i/>
          <w:sz w:val="20"/>
        </w:rPr>
      </w:r>
      <w:r>
        <w:rPr>
          <w:i/>
          <w:sz w:val="20"/>
        </w:rPr>
        <w:fldChar w:fldCharType="end"/>
      </w:r>
    </w:p>
    <w:p w14:paraId="4C06980F" w14:textId="77777777" w:rsidR="009C4F38" w:rsidRDefault="009C4F38" w:rsidP="009C4F38">
      <w:pPr>
        <w:pStyle w:val="a3"/>
        <w:ind w:left="-540"/>
        <w:jc w:val="both"/>
        <w:rPr>
          <w:i/>
          <w:sz w:val="20"/>
        </w:rPr>
      </w:pPr>
    </w:p>
    <w:p w14:paraId="34045DBA" w14:textId="77777777" w:rsidR="009C4F38" w:rsidRPr="00AC3159" w:rsidRDefault="009C4F38" w:rsidP="009C4F38">
      <w:pPr>
        <w:pStyle w:val="a3"/>
        <w:ind w:left="-540"/>
        <w:jc w:val="both"/>
        <w:rPr>
          <w:i/>
          <w:sz w:val="20"/>
        </w:rPr>
      </w:pPr>
      <w:r w:rsidRPr="006E4ECE">
        <w:rPr>
          <w:i/>
          <w:sz w:val="20"/>
        </w:rPr>
        <w:t xml:space="preserve"> </w:t>
      </w:r>
      <w:r w:rsidRPr="00160112">
        <w:rPr>
          <w:b/>
          <w:i/>
          <w:sz w:val="20"/>
        </w:rPr>
        <w:t>Материал внешнего покрытия</w:t>
      </w:r>
      <w:r w:rsidRPr="00AC3159">
        <w:rPr>
          <w:b/>
          <w:i/>
          <w:sz w:val="20"/>
        </w:rPr>
        <w:t>:</w:t>
      </w:r>
      <w:r>
        <w:rPr>
          <w:b/>
          <w:i/>
          <w:sz w:val="20"/>
        </w:rPr>
        <w:t xml:space="preserve">  </w:t>
      </w:r>
      <w:r w:rsidRPr="00AC3159">
        <w:rPr>
          <w:b/>
          <w:i/>
          <w:sz w:val="20"/>
        </w:rPr>
        <w:t xml:space="preserve"> </w:t>
      </w:r>
      <w:r w:rsidRPr="00AC3159">
        <w:rPr>
          <w:i/>
          <w:sz w:val="20"/>
        </w:rPr>
        <w:t xml:space="preserve">плитка  </w:t>
      </w:r>
      <w:r w:rsidRPr="00AC3159">
        <w:rPr>
          <w:i/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C3159">
        <w:rPr>
          <w:i/>
          <w:sz w:val="20"/>
        </w:rPr>
        <w:instrText xml:space="preserve"> FORMCHECKBOX </w:instrText>
      </w:r>
      <w:r w:rsidRPr="00AC3159">
        <w:rPr>
          <w:i/>
          <w:sz w:val="20"/>
        </w:rPr>
      </w:r>
      <w:r w:rsidRPr="00AC3159">
        <w:rPr>
          <w:i/>
          <w:sz w:val="20"/>
        </w:rPr>
        <w:fldChar w:fldCharType="end"/>
      </w:r>
      <w:r w:rsidRPr="00AC3159">
        <w:rPr>
          <w:i/>
          <w:sz w:val="20"/>
        </w:rPr>
        <w:t xml:space="preserve">                                 тротуарная плитка </w:t>
      </w:r>
      <w:r w:rsidRPr="00AC3159">
        <w:rPr>
          <w:i/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C3159">
        <w:rPr>
          <w:i/>
          <w:sz w:val="20"/>
        </w:rPr>
        <w:instrText xml:space="preserve"> FORMCHECKBOX </w:instrText>
      </w:r>
      <w:r w:rsidRPr="00AC3159">
        <w:rPr>
          <w:i/>
          <w:sz w:val="20"/>
        </w:rPr>
      </w:r>
      <w:r w:rsidRPr="00AC3159">
        <w:rPr>
          <w:i/>
          <w:sz w:val="20"/>
        </w:rPr>
        <w:fldChar w:fldCharType="end"/>
      </w:r>
      <w:r w:rsidRPr="00AC3159">
        <w:rPr>
          <w:i/>
          <w:sz w:val="20"/>
        </w:rPr>
        <w:t xml:space="preserve">                            бетон без покрытия </w:t>
      </w:r>
      <w:r w:rsidRPr="00AC3159">
        <w:rPr>
          <w:i/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C3159">
        <w:rPr>
          <w:i/>
          <w:sz w:val="20"/>
        </w:rPr>
        <w:instrText xml:space="preserve"> FORMCHECKBOX </w:instrText>
      </w:r>
      <w:r w:rsidRPr="00AC3159">
        <w:rPr>
          <w:i/>
          <w:sz w:val="20"/>
        </w:rPr>
      </w:r>
      <w:r w:rsidRPr="00AC3159">
        <w:rPr>
          <w:i/>
          <w:sz w:val="20"/>
        </w:rPr>
        <w:fldChar w:fldCharType="end"/>
      </w:r>
    </w:p>
    <w:p w14:paraId="268C8017" w14:textId="77777777" w:rsidR="009C4F38" w:rsidRPr="00AC3159" w:rsidRDefault="009C4F38" w:rsidP="009C4F38">
      <w:pPr>
        <w:pStyle w:val="a3"/>
        <w:ind w:left="-540"/>
        <w:jc w:val="both"/>
        <w:rPr>
          <w:i/>
          <w:sz w:val="20"/>
        </w:rPr>
      </w:pPr>
      <w:r w:rsidRPr="00AC3159">
        <w:rPr>
          <w:i/>
          <w:sz w:val="20"/>
        </w:rPr>
        <w:t xml:space="preserve">                                                          </w:t>
      </w:r>
      <w:r>
        <w:rPr>
          <w:i/>
          <w:sz w:val="20"/>
        </w:rPr>
        <w:t xml:space="preserve">   </w:t>
      </w:r>
      <w:r w:rsidRPr="00AC3159">
        <w:rPr>
          <w:i/>
          <w:sz w:val="20"/>
        </w:rPr>
        <w:t xml:space="preserve">асфальт </w:t>
      </w:r>
      <w:r w:rsidRPr="00AC3159">
        <w:rPr>
          <w:i/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C3159">
        <w:rPr>
          <w:i/>
          <w:sz w:val="20"/>
        </w:rPr>
        <w:instrText xml:space="preserve"> FORMCHECKBOX </w:instrText>
      </w:r>
      <w:r w:rsidRPr="00AC3159">
        <w:rPr>
          <w:i/>
          <w:sz w:val="20"/>
        </w:rPr>
      </w:r>
      <w:r w:rsidRPr="00AC3159">
        <w:rPr>
          <w:i/>
          <w:sz w:val="20"/>
        </w:rPr>
        <w:fldChar w:fldCharType="end"/>
      </w:r>
      <w:r w:rsidRPr="00AC3159">
        <w:rPr>
          <w:i/>
          <w:sz w:val="20"/>
        </w:rPr>
        <w:t xml:space="preserve">           без покрытия (подогрев грунта) </w:t>
      </w:r>
      <w:r w:rsidRPr="00AC3159">
        <w:rPr>
          <w:i/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C3159">
        <w:rPr>
          <w:i/>
          <w:sz w:val="20"/>
        </w:rPr>
        <w:instrText xml:space="preserve"> FORMCHECKBOX </w:instrText>
      </w:r>
      <w:r w:rsidRPr="00AC3159">
        <w:rPr>
          <w:i/>
          <w:sz w:val="20"/>
        </w:rPr>
      </w:r>
      <w:r w:rsidRPr="00AC3159">
        <w:rPr>
          <w:i/>
          <w:sz w:val="20"/>
        </w:rPr>
        <w:fldChar w:fldCharType="end"/>
      </w:r>
      <w:r w:rsidRPr="00AC3159">
        <w:rPr>
          <w:i/>
          <w:sz w:val="20"/>
        </w:rPr>
        <w:t xml:space="preserve">  </w:t>
      </w:r>
    </w:p>
    <w:p w14:paraId="771AABD3" w14:textId="77777777" w:rsidR="009C4F38" w:rsidRDefault="009C4F38" w:rsidP="009C4F38">
      <w:pPr>
        <w:pStyle w:val="a3"/>
        <w:ind w:left="-540"/>
        <w:jc w:val="both"/>
        <w:rPr>
          <w:i/>
          <w:sz w:val="20"/>
        </w:rPr>
      </w:pPr>
      <w:r w:rsidRPr="00AC3159">
        <w:rPr>
          <w:i/>
          <w:sz w:val="20"/>
        </w:rPr>
        <w:t xml:space="preserve">                                                           </w:t>
      </w:r>
      <w:r>
        <w:rPr>
          <w:i/>
          <w:sz w:val="20"/>
        </w:rPr>
        <w:t xml:space="preserve">  </w:t>
      </w:r>
      <w:r w:rsidRPr="00AC3159">
        <w:rPr>
          <w:i/>
          <w:sz w:val="20"/>
        </w:rPr>
        <w:t>другое</w:t>
      </w:r>
      <w:r>
        <w:rPr>
          <w:i/>
          <w:sz w:val="20"/>
        </w:rPr>
        <w:t xml:space="preserve"> (укажите)</w:t>
      </w:r>
      <w:r w:rsidRPr="00AC3159">
        <w:rPr>
          <w:i/>
          <w:sz w:val="20"/>
        </w:rPr>
        <w:t>____________________________________________________</w:t>
      </w:r>
      <w:r>
        <w:rPr>
          <w:i/>
          <w:sz w:val="20"/>
        </w:rPr>
        <w:t>___________</w:t>
      </w:r>
    </w:p>
    <w:p w14:paraId="553EA3B4" w14:textId="77777777" w:rsidR="009C4F38" w:rsidRDefault="009C4F38" w:rsidP="009C4F38">
      <w:pPr>
        <w:pStyle w:val="a3"/>
        <w:ind w:left="-540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_______________________________________________________________</w:t>
      </w:r>
    </w:p>
    <w:p w14:paraId="5F1B1983" w14:textId="77777777" w:rsidR="009C4F38" w:rsidRDefault="009C4F38" w:rsidP="009C4F38">
      <w:pPr>
        <w:pStyle w:val="a3"/>
        <w:spacing w:line="360" w:lineRule="auto"/>
        <w:ind w:left="-540"/>
        <w:jc w:val="both"/>
        <w:rPr>
          <w:b/>
          <w:i/>
          <w:sz w:val="20"/>
        </w:rPr>
      </w:pPr>
    </w:p>
    <w:p w14:paraId="2DAEB0B9" w14:textId="77777777" w:rsidR="009C4F38" w:rsidRDefault="009C4F38" w:rsidP="009C4F38">
      <w:pPr>
        <w:pStyle w:val="a3"/>
        <w:spacing w:line="360" w:lineRule="auto"/>
        <w:ind w:left="-540"/>
        <w:jc w:val="both"/>
        <w:rPr>
          <w:b/>
          <w:i/>
          <w:sz w:val="20"/>
        </w:rPr>
      </w:pPr>
      <w:r>
        <w:rPr>
          <w:b/>
          <w:i/>
          <w:sz w:val="20"/>
        </w:rPr>
        <w:t>Площади:</w:t>
      </w:r>
    </w:p>
    <w:tbl>
      <w:tblPr>
        <w:tblW w:w="0" w:type="auto"/>
        <w:tblBorders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1560"/>
      </w:tblGrid>
      <w:tr w:rsidR="009C4F38" w14:paraId="657F128A" w14:textId="77777777" w:rsidTr="00D46747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E85E5" w14:textId="77777777" w:rsidR="009C4F38" w:rsidRDefault="009C4F38" w:rsidP="00D46747">
            <w:pPr>
              <w:pStyle w:val="a3"/>
              <w:tabs>
                <w:tab w:val="left" w:pos="708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3701E" w14:textId="77777777" w:rsidR="009C4F38" w:rsidRDefault="009C4F38" w:rsidP="00D46747">
            <w:pPr>
              <w:pStyle w:val="a3"/>
              <w:tabs>
                <w:tab w:val="left" w:pos="708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аименование эл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10524" w14:textId="77777777" w:rsidR="009C4F38" w:rsidRDefault="009C4F38" w:rsidP="00D46747">
            <w:pPr>
              <w:pStyle w:val="a3"/>
              <w:tabs>
                <w:tab w:val="left" w:pos="708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Площадь, м.кв.</w:t>
            </w:r>
          </w:p>
        </w:tc>
      </w:tr>
      <w:tr w:rsidR="009C4F38" w14:paraId="7F554C77" w14:textId="77777777" w:rsidTr="00D46747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784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058F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A4A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</w:tr>
      <w:tr w:rsidR="009C4F38" w14:paraId="390EE408" w14:textId="77777777" w:rsidTr="00D46747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B4B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CBAD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84DD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</w:tr>
      <w:tr w:rsidR="009C4F38" w14:paraId="7EA918F8" w14:textId="77777777" w:rsidTr="00D46747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E744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E5CE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0253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</w:tr>
      <w:tr w:rsidR="009C4F38" w14:paraId="7424262A" w14:textId="77777777" w:rsidTr="00D46747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4BC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06D7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3814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</w:tr>
      <w:tr w:rsidR="009C4F38" w14:paraId="72C76EDD" w14:textId="77777777" w:rsidTr="00D46747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D5D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60A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B86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</w:tr>
      <w:tr w:rsidR="009C4F38" w14:paraId="74A45FEB" w14:textId="77777777" w:rsidTr="00D46747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6A9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2D55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ADA" w14:textId="77777777" w:rsidR="009C4F38" w:rsidRDefault="009C4F38" w:rsidP="00D46747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i/>
                <w:sz w:val="20"/>
              </w:rPr>
            </w:pPr>
          </w:p>
        </w:tc>
      </w:tr>
    </w:tbl>
    <w:p w14:paraId="6100B973" w14:textId="77777777" w:rsidR="009C4F38" w:rsidRDefault="009C4F38" w:rsidP="009C4F38">
      <w:pPr>
        <w:pStyle w:val="a3"/>
        <w:spacing w:line="360" w:lineRule="auto"/>
        <w:ind w:left="-540"/>
        <w:jc w:val="both"/>
        <w:rPr>
          <w:i/>
          <w:sz w:val="20"/>
        </w:rPr>
      </w:pPr>
    </w:p>
    <w:p w14:paraId="73D74D03" w14:textId="77777777" w:rsidR="009C4F38" w:rsidRDefault="009C4F38" w:rsidP="009C4F38">
      <w:pPr>
        <w:pStyle w:val="a3"/>
        <w:spacing w:line="360" w:lineRule="auto"/>
        <w:ind w:left="-540"/>
        <w:jc w:val="both"/>
        <w:rPr>
          <w:i/>
          <w:sz w:val="20"/>
        </w:rPr>
      </w:pPr>
      <w:r w:rsidRPr="002F341B">
        <w:rPr>
          <w:b/>
          <w:i/>
          <w:sz w:val="20"/>
        </w:rPr>
        <w:t>Задача, которая должна решаться с помощью кабельного обогрева:</w:t>
      </w:r>
      <w:r>
        <w:rPr>
          <w:i/>
          <w:sz w:val="20"/>
        </w:rPr>
        <w:t xml:space="preserve"> </w:t>
      </w:r>
    </w:p>
    <w:p w14:paraId="25B25CEF" w14:textId="77777777" w:rsidR="009C4F38" w:rsidRDefault="009C4F38" w:rsidP="009C4F38">
      <w:pPr>
        <w:pStyle w:val="a3"/>
        <w:spacing w:line="360" w:lineRule="auto"/>
        <w:ind w:left="-540"/>
        <w:jc w:val="both"/>
        <w:rPr>
          <w:i/>
          <w:sz w:val="20"/>
        </w:rPr>
      </w:pPr>
      <w:r w:rsidRPr="00AC3159">
        <w:rPr>
          <w:i/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C3159">
        <w:rPr>
          <w:i/>
          <w:sz w:val="20"/>
        </w:rPr>
        <w:instrText xml:space="preserve"> FORMCHECKBOX </w:instrText>
      </w:r>
      <w:r w:rsidRPr="00AC3159">
        <w:rPr>
          <w:i/>
          <w:sz w:val="20"/>
        </w:rPr>
      </w:r>
      <w:r w:rsidRPr="00AC3159">
        <w:rPr>
          <w:i/>
          <w:sz w:val="20"/>
        </w:rPr>
        <w:fldChar w:fldCharType="end"/>
      </w:r>
      <w:r>
        <w:rPr>
          <w:i/>
          <w:sz w:val="20"/>
        </w:rPr>
        <w:t xml:space="preserve"> антиобледенение поверхности в холодное время года;</w:t>
      </w:r>
    </w:p>
    <w:p w14:paraId="46A40594" w14:textId="77777777" w:rsidR="009C4F38" w:rsidRDefault="009C4F38" w:rsidP="009C4F38">
      <w:pPr>
        <w:pStyle w:val="a3"/>
        <w:spacing w:line="360" w:lineRule="auto"/>
        <w:ind w:left="-540"/>
        <w:jc w:val="both"/>
        <w:rPr>
          <w:i/>
          <w:sz w:val="20"/>
        </w:rPr>
      </w:pPr>
      <w:r w:rsidRPr="00AC3159">
        <w:rPr>
          <w:i/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C3159">
        <w:rPr>
          <w:i/>
          <w:sz w:val="20"/>
        </w:rPr>
        <w:instrText xml:space="preserve"> FORMCHECKBOX </w:instrText>
      </w:r>
      <w:r w:rsidRPr="00AC3159">
        <w:rPr>
          <w:i/>
          <w:sz w:val="20"/>
        </w:rPr>
      </w:r>
      <w:r w:rsidRPr="00AC3159">
        <w:rPr>
          <w:i/>
          <w:sz w:val="20"/>
        </w:rPr>
        <w:fldChar w:fldCharType="end"/>
      </w:r>
      <w:r>
        <w:rPr>
          <w:i/>
          <w:sz w:val="20"/>
        </w:rPr>
        <w:t xml:space="preserve"> поддержание заданной температуры;</w:t>
      </w:r>
    </w:p>
    <w:p w14:paraId="1D76E6EB" w14:textId="77777777" w:rsidR="009C4F38" w:rsidRDefault="009C4F38" w:rsidP="009C4F38">
      <w:pPr>
        <w:pStyle w:val="a3"/>
        <w:spacing w:line="360" w:lineRule="auto"/>
        <w:ind w:left="-540"/>
        <w:jc w:val="both"/>
        <w:rPr>
          <w:i/>
          <w:sz w:val="20"/>
        </w:rPr>
      </w:pPr>
      <w:r w:rsidRPr="00AC3159">
        <w:rPr>
          <w:i/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C3159">
        <w:rPr>
          <w:i/>
          <w:sz w:val="20"/>
        </w:rPr>
        <w:instrText xml:space="preserve"> FORMCHECKBOX </w:instrText>
      </w:r>
      <w:r w:rsidRPr="00AC3159">
        <w:rPr>
          <w:i/>
          <w:sz w:val="20"/>
        </w:rPr>
      </w:r>
      <w:r w:rsidRPr="00AC3159">
        <w:rPr>
          <w:i/>
          <w:sz w:val="20"/>
        </w:rPr>
        <w:fldChar w:fldCharType="end"/>
      </w:r>
      <w:r>
        <w:rPr>
          <w:i/>
          <w:sz w:val="20"/>
        </w:rPr>
        <w:t xml:space="preserve"> обогрев грунта для парникового эффекта, для растений; </w:t>
      </w:r>
    </w:p>
    <w:p w14:paraId="75858B47" w14:textId="77777777" w:rsidR="009C4F38" w:rsidRDefault="009C4F38" w:rsidP="009C4F38">
      <w:pPr>
        <w:pStyle w:val="a3"/>
        <w:spacing w:line="360" w:lineRule="auto"/>
        <w:ind w:left="-540"/>
        <w:jc w:val="both"/>
        <w:rPr>
          <w:i/>
          <w:sz w:val="20"/>
        </w:rPr>
      </w:pPr>
      <w:r>
        <w:rPr>
          <w:i/>
          <w:sz w:val="20"/>
        </w:rPr>
        <w:t>Другое (укажите) _______________________________________________________________</w:t>
      </w:r>
    </w:p>
    <w:p w14:paraId="1F3D0EB1" w14:textId="77777777" w:rsidR="009C4F38" w:rsidRPr="00BF125E" w:rsidRDefault="009C4F38" w:rsidP="009C4F38">
      <w:pPr>
        <w:pStyle w:val="a3"/>
        <w:spacing w:line="360" w:lineRule="auto"/>
        <w:ind w:left="-540"/>
        <w:rPr>
          <w:b/>
          <w:i/>
          <w:sz w:val="20"/>
        </w:rPr>
      </w:pPr>
      <w:r>
        <w:rPr>
          <w:b/>
          <w:i/>
          <w:sz w:val="20"/>
        </w:rPr>
        <w:t>Наличие механических в</w:t>
      </w:r>
      <w:r w:rsidRPr="00BF125E">
        <w:rPr>
          <w:b/>
          <w:i/>
          <w:sz w:val="20"/>
        </w:rPr>
        <w:t>оздействи</w:t>
      </w:r>
      <w:r>
        <w:rPr>
          <w:b/>
          <w:i/>
          <w:sz w:val="20"/>
        </w:rPr>
        <w:t>й</w:t>
      </w:r>
      <w:r w:rsidRPr="00BF125E">
        <w:rPr>
          <w:b/>
          <w:i/>
          <w:sz w:val="20"/>
        </w:rPr>
        <w:t xml:space="preserve"> на поверхность, в которой смонтирована система обогрева</w:t>
      </w:r>
      <w:r>
        <w:rPr>
          <w:b/>
          <w:i/>
          <w:sz w:val="20"/>
        </w:rPr>
        <w:t xml:space="preserve"> </w:t>
      </w:r>
      <w:r w:rsidRPr="00AC3159">
        <w:rPr>
          <w:i/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C3159">
        <w:rPr>
          <w:i/>
          <w:sz w:val="20"/>
        </w:rPr>
        <w:instrText xml:space="preserve"> FORMCHECKBOX </w:instrText>
      </w:r>
      <w:r w:rsidRPr="00AC3159">
        <w:rPr>
          <w:i/>
          <w:sz w:val="20"/>
        </w:rPr>
      </w:r>
      <w:r w:rsidRPr="00AC3159">
        <w:rPr>
          <w:i/>
          <w:sz w:val="20"/>
        </w:rPr>
        <w:fldChar w:fldCharType="end"/>
      </w:r>
      <w:r>
        <w:rPr>
          <w:i/>
          <w:sz w:val="20"/>
        </w:rPr>
        <w:t xml:space="preserve"> да  </w:t>
      </w:r>
      <w:r w:rsidRPr="00AC3159">
        <w:rPr>
          <w:i/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C3159">
        <w:rPr>
          <w:i/>
          <w:sz w:val="20"/>
        </w:rPr>
        <w:instrText xml:space="preserve"> FORMCHECKBOX </w:instrText>
      </w:r>
      <w:r w:rsidRPr="00AC3159">
        <w:rPr>
          <w:i/>
          <w:sz w:val="20"/>
        </w:rPr>
      </w:r>
      <w:r w:rsidRPr="00AC3159">
        <w:rPr>
          <w:i/>
          <w:sz w:val="20"/>
        </w:rPr>
        <w:fldChar w:fldCharType="end"/>
      </w:r>
      <w:r>
        <w:rPr>
          <w:i/>
          <w:sz w:val="20"/>
        </w:rPr>
        <w:t xml:space="preserve"> нет</w:t>
      </w:r>
    </w:p>
    <w:p w14:paraId="0469655C" w14:textId="77777777" w:rsidR="009C4F38" w:rsidRPr="00D84482" w:rsidRDefault="009C4F38" w:rsidP="009C4F38">
      <w:pPr>
        <w:pStyle w:val="a3"/>
        <w:spacing w:line="360" w:lineRule="auto"/>
        <w:ind w:left="-540"/>
        <w:jc w:val="both"/>
      </w:pPr>
      <w:r w:rsidRPr="00A363B9">
        <w:rPr>
          <w:i/>
        </w:rPr>
        <w:t>описание</w:t>
      </w:r>
      <w:r>
        <w:t>______________________________________________________________________</w:t>
      </w:r>
    </w:p>
    <w:p w14:paraId="7C048EFD" w14:textId="04A08313" w:rsidR="003D4FD1" w:rsidRPr="009C4F38" w:rsidRDefault="003D4FD1" w:rsidP="009C4F38">
      <w:bookmarkStart w:id="0" w:name="_GoBack"/>
      <w:bookmarkEnd w:id="0"/>
    </w:p>
    <w:sectPr w:rsidR="003D4FD1" w:rsidRPr="009C4F38" w:rsidSect="00CC01CD">
      <w:headerReference w:type="default" r:id="rId8"/>
      <w:footerReference w:type="default" r:id="rId9"/>
      <w:pgSz w:w="11900" w:h="16820"/>
      <w:pgMar w:top="1817" w:right="850" w:bottom="85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77C80" w14:textId="77777777" w:rsidR="00F443AB" w:rsidRDefault="00F443AB" w:rsidP="00FE76B6">
      <w:r>
        <w:separator/>
      </w:r>
    </w:p>
  </w:endnote>
  <w:endnote w:type="continuationSeparator" w:id="0">
    <w:p w14:paraId="74F5784F" w14:textId="77777777" w:rsidR="00F443AB" w:rsidRDefault="00F443AB" w:rsidP="00FE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2572" w14:textId="100ED63B" w:rsidR="00FE76B6" w:rsidRDefault="00105D12">
    <w:pPr>
      <w:pStyle w:val="a5"/>
      <w:rPr>
        <w:lang w:val="en-US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715577" wp14:editId="74E89D1B">
              <wp:simplePos x="0" y="0"/>
              <wp:positionH relativeFrom="column">
                <wp:posOffset>4827905</wp:posOffset>
              </wp:positionH>
              <wp:positionV relativeFrom="paragraph">
                <wp:posOffset>-7620</wp:posOffset>
              </wp:positionV>
              <wp:extent cx="1759585" cy="767715"/>
              <wp:effectExtent l="0" t="0" r="0" b="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9585" cy="767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C1890" w14:textId="77777777" w:rsidR="00274CBA" w:rsidRDefault="00274CBA" w:rsidP="00C70CFF">
                          <w:r>
                            <w:t>Тел. 044 362-86-34</w:t>
                          </w:r>
                        </w:p>
                        <w:p w14:paraId="47672DA5" w14:textId="77777777" w:rsidR="00274CBA" w:rsidRDefault="00274CBA" w:rsidP="00C70CFF">
                          <w:r>
                            <w:t>Факс. 044 451-89-07</w:t>
                          </w:r>
                        </w:p>
                        <w:p w14:paraId="5C4EEAE8" w14:textId="77777777" w:rsidR="00274CBA" w:rsidRPr="00A446CD" w:rsidRDefault="00274CBA" w:rsidP="00C70CFF">
                          <w:pPr>
                            <w:rPr>
                              <w:sz w:val="16"/>
                              <w:lang w:val="uk-UA"/>
                            </w:rPr>
                          </w:pPr>
                          <w:r w:rsidRPr="00A446CD">
                            <w:rPr>
                              <w:sz w:val="16"/>
                              <w:lang w:val="en-US"/>
                            </w:rPr>
                            <w:t xml:space="preserve">e-mail: </w:t>
                          </w:r>
                          <w:r w:rsidR="00A446CD" w:rsidRPr="00A446CD">
                            <w:rPr>
                              <w:sz w:val="16"/>
                              <w:lang w:val="en-US"/>
                            </w:rPr>
                            <w:t>info@rostok-group.com</w:t>
                          </w:r>
                        </w:p>
                        <w:p w14:paraId="5A96A98F" w14:textId="77777777" w:rsidR="00274CBA" w:rsidRPr="009777DD" w:rsidRDefault="00274CBA" w:rsidP="00274CB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5577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380.15pt;margin-top:-.6pt;width:138.55pt;height: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" filled="f" stroked="f" strokeweight=".5pt">
              <v:textbox>
                <w:txbxContent>
                  <w:p w14:paraId="689C1890" w14:textId="77777777" w:rsidR="00274CBA" w:rsidRDefault="00274CBA" w:rsidP="00C70CFF">
                    <w:r>
                      <w:t>Тел. 044 362-86-34</w:t>
                    </w:r>
                  </w:p>
                  <w:p w14:paraId="47672DA5" w14:textId="77777777" w:rsidR="00274CBA" w:rsidRDefault="00274CBA" w:rsidP="00C70CFF">
                    <w:r>
                      <w:t>Факс. 044 451-89-07</w:t>
                    </w:r>
                  </w:p>
                  <w:p w14:paraId="5C4EEAE8" w14:textId="77777777" w:rsidR="00274CBA" w:rsidRPr="00A446CD" w:rsidRDefault="00274CBA" w:rsidP="00C70CFF">
                    <w:pPr>
                      <w:rPr>
                        <w:sz w:val="16"/>
                        <w:lang w:val="uk-UA"/>
                      </w:rPr>
                    </w:pPr>
                    <w:r w:rsidRPr="00A446CD">
                      <w:rPr>
                        <w:sz w:val="16"/>
                        <w:lang w:val="en-US"/>
                      </w:rPr>
                      <w:t xml:space="preserve">e-mail: </w:t>
                    </w:r>
                    <w:r w:rsidR="00A446CD" w:rsidRPr="00A446CD">
                      <w:rPr>
                        <w:sz w:val="16"/>
                        <w:lang w:val="en-US"/>
                      </w:rPr>
                      <w:t>info@rostok-group.com</w:t>
                    </w:r>
                  </w:p>
                  <w:p w14:paraId="5A96A98F" w14:textId="77777777" w:rsidR="00274CBA" w:rsidRPr="009777DD" w:rsidRDefault="00274CBA" w:rsidP="00274CB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43E8FF" wp14:editId="243D483D">
              <wp:simplePos x="0" y="0"/>
              <wp:positionH relativeFrom="column">
                <wp:posOffset>704215</wp:posOffset>
              </wp:positionH>
              <wp:positionV relativeFrom="paragraph">
                <wp:posOffset>-7620</wp:posOffset>
              </wp:positionV>
              <wp:extent cx="1932305" cy="767715"/>
              <wp:effectExtent l="0" t="0" r="0" b="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2305" cy="767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A5296" w14:textId="77777777" w:rsidR="00274CBA" w:rsidRDefault="00274CBA" w:rsidP="00C70CF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93B3A">
                            <w:rPr>
                              <w:sz w:val="24"/>
                              <w:szCs w:val="24"/>
                            </w:rPr>
                            <w:t>Код ЄДРПОУ № 23449122</w:t>
                          </w:r>
                        </w:p>
                        <w:p w14:paraId="54AF2646" w14:textId="77777777" w:rsidR="00274CBA" w:rsidRDefault="00274CBA" w:rsidP="00C70CF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93B3A">
                            <w:rPr>
                              <w:sz w:val="24"/>
                              <w:szCs w:val="24"/>
                            </w:rPr>
                            <w:t>ІПН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234491225100</w:t>
                          </w:r>
                          <w:r w:rsidRPr="00F93B3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E5C26D7" w14:textId="77777777" w:rsidR="00274CBA" w:rsidRPr="00274CBA" w:rsidRDefault="00274CBA" w:rsidP="00C70CF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93B3A">
                            <w:rPr>
                              <w:sz w:val="24"/>
                              <w:szCs w:val="24"/>
                            </w:rPr>
                            <w:t xml:space="preserve">ПДВ № </w:t>
                          </w:r>
                          <w:r>
                            <w:rPr>
                              <w:sz w:val="24"/>
                              <w:szCs w:val="24"/>
                            </w:rPr>
                            <w:t>100161930</w:t>
                          </w:r>
                        </w:p>
                        <w:p w14:paraId="104AF707" w14:textId="77777777" w:rsidR="00274CBA" w:rsidRPr="00274CBA" w:rsidRDefault="00274CBA" w:rsidP="00274C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3E8FF" id="Поле 5" o:spid="_x0000_s1027" type="#_x0000_t202" style="position:absolute;margin-left:55.45pt;margin-top:-.6pt;width:152.15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" filled="f" stroked="f" strokeweight=".5pt">
              <v:textbox>
                <w:txbxContent>
                  <w:p w14:paraId="4A2A5296" w14:textId="77777777" w:rsidR="00274CBA" w:rsidRDefault="00274CBA" w:rsidP="00C70CFF">
                    <w:pPr>
                      <w:rPr>
                        <w:sz w:val="24"/>
                        <w:szCs w:val="24"/>
                      </w:rPr>
                    </w:pPr>
                    <w:r w:rsidRPr="00F93B3A">
                      <w:rPr>
                        <w:sz w:val="24"/>
                        <w:szCs w:val="24"/>
                      </w:rPr>
                      <w:t>Код ЄДРПОУ № 23449122</w:t>
                    </w:r>
                  </w:p>
                  <w:p w14:paraId="54AF2646" w14:textId="77777777" w:rsidR="00274CBA" w:rsidRDefault="00274CBA" w:rsidP="00C70CFF">
                    <w:pPr>
                      <w:rPr>
                        <w:sz w:val="24"/>
                        <w:szCs w:val="24"/>
                      </w:rPr>
                    </w:pPr>
                    <w:r w:rsidRPr="00F93B3A">
                      <w:rPr>
                        <w:sz w:val="24"/>
                        <w:szCs w:val="24"/>
                      </w:rPr>
                      <w:t>ІПН</w:t>
                    </w:r>
                    <w:r>
                      <w:rPr>
                        <w:sz w:val="24"/>
                        <w:szCs w:val="24"/>
                      </w:rPr>
                      <w:t xml:space="preserve"> 234491225100</w:t>
                    </w:r>
                    <w:r w:rsidRPr="00F93B3A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5E5C26D7" w14:textId="77777777" w:rsidR="00274CBA" w:rsidRPr="00274CBA" w:rsidRDefault="00274CBA" w:rsidP="00C70CFF">
                    <w:pPr>
                      <w:rPr>
                        <w:sz w:val="24"/>
                        <w:szCs w:val="24"/>
                      </w:rPr>
                    </w:pPr>
                    <w:r w:rsidRPr="00F93B3A">
                      <w:rPr>
                        <w:sz w:val="24"/>
                        <w:szCs w:val="24"/>
                      </w:rPr>
                      <w:t xml:space="preserve">ПДВ № </w:t>
                    </w:r>
                    <w:r>
                      <w:rPr>
                        <w:sz w:val="24"/>
                        <w:szCs w:val="24"/>
                      </w:rPr>
                      <w:t>100161930</w:t>
                    </w:r>
                  </w:p>
                  <w:p w14:paraId="104AF707" w14:textId="77777777" w:rsidR="00274CBA" w:rsidRPr="00274CBA" w:rsidRDefault="00274CBA" w:rsidP="00274CBA"/>
                </w:txbxContent>
              </v:textbox>
            </v:shape>
          </w:pict>
        </mc:Fallback>
      </mc:AlternateContent>
    </w:r>
    <w:r w:rsidR="00C70CFF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12EF7" wp14:editId="34136F28">
              <wp:simplePos x="0" y="0"/>
              <wp:positionH relativeFrom="column">
                <wp:posOffset>-753146</wp:posOffset>
              </wp:positionH>
              <wp:positionV relativeFrom="paragraph">
                <wp:posOffset>-7056</wp:posOffset>
              </wp:positionV>
              <wp:extent cx="1457325" cy="775982"/>
              <wp:effectExtent l="0" t="0" r="0" b="508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7759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97234" w14:textId="77777777" w:rsidR="00274CBA" w:rsidRPr="00274CBA" w:rsidRDefault="00FD36CB" w:rsidP="00C70CFF">
                          <w:r w:rsidRPr="00274CBA">
                            <w:t>УРСП «РОСТОК»</w:t>
                          </w:r>
                        </w:p>
                        <w:p w14:paraId="0ADF29C8" w14:textId="77777777" w:rsidR="00A446CD" w:rsidRDefault="00A446CD" w:rsidP="00C70CF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Пров. Західний 3Ц</w:t>
                          </w:r>
                        </w:p>
                        <w:p w14:paraId="2E529EEC" w14:textId="77777777" w:rsidR="00FD36CB" w:rsidRPr="00274CBA" w:rsidRDefault="00FD36CB" w:rsidP="00C70CFF">
                          <w:r w:rsidRPr="00274CBA">
                            <w:t>01033 м. Київ</w:t>
                          </w:r>
                        </w:p>
                        <w:p w14:paraId="32A77F3B" w14:textId="77777777" w:rsidR="00FD36CB" w:rsidRPr="00274CBA" w:rsidRDefault="00FD36CB" w:rsidP="00C70CFF">
                          <w:r w:rsidRPr="00274CBA">
                            <w:t>Украина</w:t>
                          </w:r>
                        </w:p>
                        <w:p w14:paraId="5EC8B673" w14:textId="77777777" w:rsidR="00FD36CB" w:rsidRPr="00274CBA" w:rsidRDefault="00FD36CB" w:rsidP="00274C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12EF7" id="Поле 3" o:spid="_x0000_s1028" type="#_x0000_t202" style="position:absolute;margin-left:-59.3pt;margin-top:-.55pt;width:114.75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" filled="f" stroked="f" strokeweight=".5pt">
              <v:textbox>
                <w:txbxContent>
                  <w:p w14:paraId="64397234" w14:textId="77777777" w:rsidR="00274CBA" w:rsidRPr="00274CBA" w:rsidRDefault="00FD36CB" w:rsidP="00C70CFF">
                    <w:r w:rsidRPr="00274CBA">
                      <w:t>УРСП «РОСТОК»</w:t>
                    </w:r>
                  </w:p>
                  <w:p w14:paraId="0ADF29C8" w14:textId="77777777" w:rsidR="00A446CD" w:rsidRDefault="00A446CD" w:rsidP="00C70CFF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ров. Західний 3Ц</w:t>
                    </w:r>
                  </w:p>
                  <w:p w14:paraId="2E529EEC" w14:textId="77777777" w:rsidR="00FD36CB" w:rsidRPr="00274CBA" w:rsidRDefault="00FD36CB" w:rsidP="00C70CFF">
                    <w:r w:rsidRPr="00274CBA">
                      <w:t>01033 м. Київ</w:t>
                    </w:r>
                  </w:p>
                  <w:p w14:paraId="32A77F3B" w14:textId="77777777" w:rsidR="00FD36CB" w:rsidRPr="00274CBA" w:rsidRDefault="00FD36CB" w:rsidP="00C70CFF">
                    <w:r w:rsidRPr="00274CBA">
                      <w:t>Украина</w:t>
                    </w:r>
                  </w:p>
                  <w:p w14:paraId="5EC8B673" w14:textId="77777777" w:rsidR="00FD36CB" w:rsidRPr="00274CBA" w:rsidRDefault="00FD36CB" w:rsidP="00274CBA"/>
                </w:txbxContent>
              </v:textbox>
            </v:shape>
          </w:pict>
        </mc:Fallback>
      </mc:AlternateContent>
    </w:r>
  </w:p>
  <w:p w14:paraId="309366C7" w14:textId="77777777" w:rsidR="00FE76B6" w:rsidRPr="00FE76B6" w:rsidRDefault="00FE76B6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0D7C2" w14:textId="77777777" w:rsidR="00F443AB" w:rsidRDefault="00F443AB" w:rsidP="00FE76B6">
      <w:r>
        <w:separator/>
      </w:r>
    </w:p>
  </w:footnote>
  <w:footnote w:type="continuationSeparator" w:id="0">
    <w:p w14:paraId="7868C798" w14:textId="77777777" w:rsidR="00F443AB" w:rsidRDefault="00F443AB" w:rsidP="00FE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685D7" w14:textId="77777777" w:rsidR="00FE76B6" w:rsidRDefault="00A446CD" w:rsidP="00A446CD">
    <w:pPr>
      <w:pStyle w:val="a3"/>
      <w:tabs>
        <w:tab w:val="clear" w:pos="4819"/>
      </w:tabs>
    </w:pPr>
    <w:r>
      <w:rPr>
        <w:noProof/>
        <w:lang w:val="ru-RU" w:eastAsia="ru-RU"/>
      </w:rPr>
      <w:drawing>
        <wp:anchor distT="0" distB="0" distL="114300" distR="114300" simplePos="0" relativeHeight="251669504" behindDoc="0" locked="0" layoutInCell="1" allowOverlap="1" wp14:anchorId="2B3422F2" wp14:editId="0A2D6A1F">
          <wp:simplePos x="0" y="0"/>
          <wp:positionH relativeFrom="column">
            <wp:posOffset>-649630</wp:posOffset>
          </wp:positionH>
          <wp:positionV relativeFrom="paragraph">
            <wp:posOffset>-233920</wp:posOffset>
          </wp:positionV>
          <wp:extent cx="7055157" cy="966159"/>
          <wp:effectExtent l="0" t="0" r="0" b="571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итул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273" cy="967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D1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4CD053" wp14:editId="1CE0C850">
              <wp:simplePos x="0" y="0"/>
              <wp:positionH relativeFrom="column">
                <wp:posOffset>-650240</wp:posOffset>
              </wp:positionH>
              <wp:positionV relativeFrom="paragraph">
                <wp:posOffset>-234315</wp:posOffset>
              </wp:positionV>
              <wp:extent cx="7056120" cy="9678670"/>
              <wp:effectExtent l="0" t="0" r="11430" b="1778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120" cy="96786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0F05A67" id="_x041f__x0440__x044f__x043c__x043e__x0443__x0433__x043e__x043b__x044c__x043d__x0438__x043a__x0020_11" o:spid="_x0000_s1026" style="position:absolute;margin-left:-51.2pt;margin-top:-18.4pt;width:555.6pt;height:762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" filled="f" strokecolor="gray [1629]" strokeweight="2pt"/>
          </w:pict>
        </mc:Fallback>
      </mc:AlternateContent>
    </w:r>
    <w:r>
      <w:tab/>
    </w:r>
  </w:p>
  <w:p w14:paraId="6D697DD7" w14:textId="77777777" w:rsidR="00FE76B6" w:rsidRDefault="00FE76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3C2D"/>
    <w:multiLevelType w:val="hybridMultilevel"/>
    <w:tmpl w:val="2EF828DE"/>
    <w:lvl w:ilvl="0" w:tplc="100A93EE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AC265F"/>
    <w:multiLevelType w:val="hybridMultilevel"/>
    <w:tmpl w:val="2AF8C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E7CF7"/>
    <w:multiLevelType w:val="multilevel"/>
    <w:tmpl w:val="E77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A2747B"/>
    <w:multiLevelType w:val="hybridMultilevel"/>
    <w:tmpl w:val="0BB460BC"/>
    <w:lvl w:ilvl="0" w:tplc="0419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30472"/>
    <w:multiLevelType w:val="hybridMultilevel"/>
    <w:tmpl w:val="7CF0765E"/>
    <w:lvl w:ilvl="0" w:tplc="0419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3DB16DFE"/>
    <w:multiLevelType w:val="hybridMultilevel"/>
    <w:tmpl w:val="BDE0B376"/>
    <w:lvl w:ilvl="0" w:tplc="2D84A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134C48"/>
    <w:multiLevelType w:val="hybridMultilevel"/>
    <w:tmpl w:val="E13C6EB2"/>
    <w:lvl w:ilvl="0" w:tplc="F93034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4C42C4"/>
    <w:multiLevelType w:val="hybridMultilevel"/>
    <w:tmpl w:val="00E811F2"/>
    <w:lvl w:ilvl="0" w:tplc="EE3640E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B6"/>
    <w:rsid w:val="0000003C"/>
    <w:rsid w:val="00004D40"/>
    <w:rsid w:val="00016A96"/>
    <w:rsid w:val="000D4AF5"/>
    <w:rsid w:val="000F1473"/>
    <w:rsid w:val="000F347E"/>
    <w:rsid w:val="00105D12"/>
    <w:rsid w:val="001251C9"/>
    <w:rsid w:val="001467B5"/>
    <w:rsid w:val="001A6EF2"/>
    <w:rsid w:val="001B441C"/>
    <w:rsid w:val="001D410F"/>
    <w:rsid w:val="001F1EE4"/>
    <w:rsid w:val="00210E3C"/>
    <w:rsid w:val="00252714"/>
    <w:rsid w:val="00274CBA"/>
    <w:rsid w:val="002A2197"/>
    <w:rsid w:val="002A3F66"/>
    <w:rsid w:val="00317CF2"/>
    <w:rsid w:val="00330C35"/>
    <w:rsid w:val="00363DE4"/>
    <w:rsid w:val="003657B7"/>
    <w:rsid w:val="00382E3D"/>
    <w:rsid w:val="00395508"/>
    <w:rsid w:val="003B36BE"/>
    <w:rsid w:val="003D4196"/>
    <w:rsid w:val="003D4FD1"/>
    <w:rsid w:val="003F2124"/>
    <w:rsid w:val="00406F22"/>
    <w:rsid w:val="00412B57"/>
    <w:rsid w:val="004765AB"/>
    <w:rsid w:val="00483E12"/>
    <w:rsid w:val="004A6405"/>
    <w:rsid w:val="004B5A41"/>
    <w:rsid w:val="004E4B0D"/>
    <w:rsid w:val="004E661D"/>
    <w:rsid w:val="004F180E"/>
    <w:rsid w:val="004F707F"/>
    <w:rsid w:val="0052386A"/>
    <w:rsid w:val="00526105"/>
    <w:rsid w:val="00527B56"/>
    <w:rsid w:val="00536E29"/>
    <w:rsid w:val="005B1103"/>
    <w:rsid w:val="005B3573"/>
    <w:rsid w:val="005C1A29"/>
    <w:rsid w:val="005D26B9"/>
    <w:rsid w:val="005E28E7"/>
    <w:rsid w:val="005E457E"/>
    <w:rsid w:val="005E76C9"/>
    <w:rsid w:val="00662380"/>
    <w:rsid w:val="006977ED"/>
    <w:rsid w:val="007007D2"/>
    <w:rsid w:val="007704E9"/>
    <w:rsid w:val="0079522A"/>
    <w:rsid w:val="007B3E01"/>
    <w:rsid w:val="007B6924"/>
    <w:rsid w:val="007C41BC"/>
    <w:rsid w:val="007D058E"/>
    <w:rsid w:val="007D447F"/>
    <w:rsid w:val="007E606A"/>
    <w:rsid w:val="007F13F9"/>
    <w:rsid w:val="00851FB2"/>
    <w:rsid w:val="008571DD"/>
    <w:rsid w:val="00863CB8"/>
    <w:rsid w:val="008A13BD"/>
    <w:rsid w:val="008B1274"/>
    <w:rsid w:val="008B2BB6"/>
    <w:rsid w:val="008B695B"/>
    <w:rsid w:val="008D04C9"/>
    <w:rsid w:val="00901401"/>
    <w:rsid w:val="00921F97"/>
    <w:rsid w:val="00930BF4"/>
    <w:rsid w:val="009329F6"/>
    <w:rsid w:val="009522F2"/>
    <w:rsid w:val="009777DD"/>
    <w:rsid w:val="009C4F38"/>
    <w:rsid w:val="009F3F0E"/>
    <w:rsid w:val="00A137B2"/>
    <w:rsid w:val="00A446CD"/>
    <w:rsid w:val="00A51588"/>
    <w:rsid w:val="00A5713F"/>
    <w:rsid w:val="00A80DD9"/>
    <w:rsid w:val="00AA796C"/>
    <w:rsid w:val="00AC5E59"/>
    <w:rsid w:val="00AD4548"/>
    <w:rsid w:val="00AF096B"/>
    <w:rsid w:val="00B3310A"/>
    <w:rsid w:val="00B43B72"/>
    <w:rsid w:val="00B61E5F"/>
    <w:rsid w:val="00B64C19"/>
    <w:rsid w:val="00B82E28"/>
    <w:rsid w:val="00B97145"/>
    <w:rsid w:val="00BA2288"/>
    <w:rsid w:val="00BF0402"/>
    <w:rsid w:val="00BF15E0"/>
    <w:rsid w:val="00C42D62"/>
    <w:rsid w:val="00C634E4"/>
    <w:rsid w:val="00C70CFF"/>
    <w:rsid w:val="00C96A92"/>
    <w:rsid w:val="00CA40B9"/>
    <w:rsid w:val="00CC01CD"/>
    <w:rsid w:val="00CF1E80"/>
    <w:rsid w:val="00D10CEE"/>
    <w:rsid w:val="00D168B0"/>
    <w:rsid w:val="00D17848"/>
    <w:rsid w:val="00D5362F"/>
    <w:rsid w:val="00D60516"/>
    <w:rsid w:val="00D86E5E"/>
    <w:rsid w:val="00D966F9"/>
    <w:rsid w:val="00DA6421"/>
    <w:rsid w:val="00DC0FFB"/>
    <w:rsid w:val="00DD1168"/>
    <w:rsid w:val="00DD6A85"/>
    <w:rsid w:val="00DE43AD"/>
    <w:rsid w:val="00E674F6"/>
    <w:rsid w:val="00EA08BE"/>
    <w:rsid w:val="00EB4295"/>
    <w:rsid w:val="00EF14DC"/>
    <w:rsid w:val="00F068E4"/>
    <w:rsid w:val="00F07B81"/>
    <w:rsid w:val="00F17B94"/>
    <w:rsid w:val="00F443AB"/>
    <w:rsid w:val="00F54E0F"/>
    <w:rsid w:val="00F64A96"/>
    <w:rsid w:val="00F913CD"/>
    <w:rsid w:val="00FA0924"/>
    <w:rsid w:val="00FD36CB"/>
    <w:rsid w:val="00FD646E"/>
    <w:rsid w:val="00FE76B6"/>
    <w:rsid w:val="00FF183E"/>
    <w:rsid w:val="00FF41A5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62F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F17B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777D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76B6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rsid w:val="00FE76B6"/>
  </w:style>
  <w:style w:type="paragraph" w:styleId="a5">
    <w:name w:val="footer"/>
    <w:basedOn w:val="a"/>
    <w:link w:val="a6"/>
    <w:uiPriority w:val="99"/>
    <w:unhideWhenUsed/>
    <w:rsid w:val="00FE76B6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76B6"/>
  </w:style>
  <w:style w:type="paragraph" w:styleId="a7">
    <w:name w:val="Balloon Text"/>
    <w:basedOn w:val="a"/>
    <w:link w:val="a8"/>
    <w:uiPriority w:val="99"/>
    <w:semiHidden/>
    <w:unhideWhenUsed/>
    <w:rsid w:val="00FE76B6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E76B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74CBA"/>
    <w:rPr>
      <w:color w:val="0000FF" w:themeColor="hyperlink"/>
      <w:u w:val="single"/>
    </w:rPr>
  </w:style>
  <w:style w:type="table" w:styleId="aa">
    <w:name w:val="Table Grid"/>
    <w:basedOn w:val="a1"/>
    <w:rsid w:val="00D1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30C35"/>
    <w:pPr>
      <w:spacing w:after="0" w:line="240" w:lineRule="auto"/>
    </w:pPr>
    <w:rPr>
      <w:lang w:val="ru-RU"/>
    </w:rPr>
  </w:style>
  <w:style w:type="character" w:styleId="ac">
    <w:name w:val="Strong"/>
    <w:uiPriority w:val="22"/>
    <w:qFormat/>
    <w:rsid w:val="00B43B7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7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9777DD"/>
  </w:style>
  <w:style w:type="paragraph" w:styleId="ad">
    <w:name w:val="Normal (Web)"/>
    <w:basedOn w:val="a"/>
    <w:uiPriority w:val="99"/>
    <w:semiHidden/>
    <w:unhideWhenUsed/>
    <w:rsid w:val="009777D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7B9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e">
    <w:name w:val="Body Text"/>
    <w:basedOn w:val="a"/>
    <w:link w:val="af"/>
    <w:autoRedefine/>
    <w:rsid w:val="001D410F"/>
    <w:pPr>
      <w:spacing w:after="40"/>
      <w:ind w:left="-284" w:right="-170" w:firstLine="566"/>
      <w:jc w:val="both"/>
    </w:pPr>
    <w:rPr>
      <w:b/>
      <w:bCs/>
      <w:i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1D410F"/>
    <w:rPr>
      <w:rFonts w:ascii="Times New Roman" w:eastAsia="Times New Roman" w:hAnsi="Times New Roman" w:cs="Times New Roman"/>
      <w:b/>
      <w:bCs/>
      <w:iCs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3F2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07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8430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30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1683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3057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B606-56A6-4947-ADAF-E0137A88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>ДОВЕРЕННОСТЬ</vt:lpstr>
      <vt:lpstr/>
    </vt:vector>
  </TitlesOfParts>
  <Company>SPecialiST RePa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lijarchuk</dc:creator>
  <cp:keywords/>
  <dc:description/>
  <cp:lastModifiedBy>Roman Olijarchuk</cp:lastModifiedBy>
  <cp:revision>3</cp:revision>
  <cp:lastPrinted>2018-10-29T08:35:00Z</cp:lastPrinted>
  <dcterms:created xsi:type="dcterms:W3CDTF">2019-02-05T12:07:00Z</dcterms:created>
  <dcterms:modified xsi:type="dcterms:W3CDTF">2019-02-06T09:03:00Z</dcterms:modified>
</cp:coreProperties>
</file>